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5F85B92B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="008E2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торных</w:t>
      </w:r>
      <w:bookmarkStart w:id="1" w:name="_GoBack"/>
      <w:bookmarkEnd w:id="1"/>
      <w:r w:rsidR="00C160E6" w:rsidRPr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упок услуг по инструменту «Бизнес-Школа» способом запроса ценовых предложений</w:t>
      </w:r>
      <w:r w:rsidR="00C160E6" w:rsidRPr="00C160E6" w:rsidDel="00C1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8A4D433" w14:textId="6C47D5DF" w:rsidR="00534592" w:rsidRDefault="00606340" w:rsidP="00534592">
      <w:pPr>
        <w:pStyle w:val="a3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</w:t>
      </w:r>
      <w:r w:rsidR="00C160E6" w:rsidRPr="00C160E6">
        <w:rPr>
          <w:rFonts w:ascii="Times New Roman" w:eastAsia="Consolas" w:hAnsi="Times New Roman"/>
          <w:color w:val="000000"/>
          <w:sz w:val="28"/>
          <w:szCs w:val="28"/>
        </w:rPr>
        <w:t>проведении закупок услуг по инструменту «Бизнес-Школа» способом запроса ценовых предложений</w:t>
      </w:r>
      <w:r w:rsidR="00534592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534592" w:rsidRPr="00534592" w:rsidDel="00534592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</w:t>
      </w:r>
    </w:p>
    <w:p w14:paraId="02782C1E" w14:textId="77777777" w:rsidR="00606340" w:rsidRPr="00E60CFB" w:rsidRDefault="00606340" w:rsidP="00534592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3B07F6" w14:textId="77777777" w:rsidR="00534592" w:rsidRPr="004954CF" w:rsidRDefault="00534592" w:rsidP="0053459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60131700" w14:textId="41C5B8D8" w:rsidR="00C160E6" w:rsidRPr="003927A9" w:rsidRDefault="00C160E6" w:rsidP="00C16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</w:t>
      </w:r>
      <w:r w:rsidR="00041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х исследований в приоритетных секторах экономики</w:t>
      </w:r>
      <w:r w:rsidRPr="003927A9">
        <w:t xml:space="preserve"> </w:t>
      </w:r>
      <w:r w:rsidRPr="00392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1 050 000 тенге (одиннадцать миллионов пятьдесят тысяч) тенге без учета Н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A1743" w14:textId="77777777" w:rsidR="00534592" w:rsidRDefault="00534592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782007F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413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534592" w:rsidRPr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</w:t>
      </w:r>
      <w:r w:rsidR="0004136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="00534592" w:rsidRPr="00534592" w:rsidDel="0053459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534592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</w:t>
      </w:r>
      <w:r w:rsidRPr="00181484">
        <w:rPr>
          <w:rFonts w:ascii="Times New Roman" w:hAnsi="Times New Roman"/>
          <w:sz w:val="28"/>
          <w:szCs w:val="28"/>
        </w:rPr>
        <w:lastRenderedPageBreak/>
        <w:t>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1E44DDA5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0413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0</w:t>
      </w:r>
      <w:r w:rsidR="00041361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</w:t>
      </w:r>
      <w:r w:rsidR="000413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C160E6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0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ут </w:t>
      </w:r>
      <w:r w:rsidR="0004136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4</w:t>
      </w:r>
      <w:r w:rsidR="00041361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4136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25B7CF2A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041361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04136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041361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04136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4</w:t>
      </w:r>
      <w:r w:rsidR="00C160E6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04136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сентября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D573" w14:textId="77777777" w:rsidR="000208AE" w:rsidRDefault="000208AE" w:rsidP="0029497D">
      <w:pPr>
        <w:spacing w:after="0" w:line="240" w:lineRule="auto"/>
      </w:pPr>
      <w:r>
        <w:separator/>
      </w:r>
    </w:p>
  </w:endnote>
  <w:endnote w:type="continuationSeparator" w:id="0">
    <w:p w14:paraId="3D6B72AF" w14:textId="77777777" w:rsidR="000208AE" w:rsidRDefault="000208A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E2B87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D8AF" w14:textId="77777777" w:rsidR="000208AE" w:rsidRDefault="000208AE" w:rsidP="0029497D">
      <w:pPr>
        <w:spacing w:after="0" w:line="240" w:lineRule="auto"/>
      </w:pPr>
      <w:r>
        <w:separator/>
      </w:r>
    </w:p>
  </w:footnote>
  <w:footnote w:type="continuationSeparator" w:id="0">
    <w:p w14:paraId="3EBCA851" w14:textId="77777777" w:rsidR="000208AE" w:rsidRDefault="000208A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8AE"/>
    <w:rsid w:val="00020CC2"/>
    <w:rsid w:val="000272D8"/>
    <w:rsid w:val="000306BB"/>
    <w:rsid w:val="00030A97"/>
    <w:rsid w:val="000311A9"/>
    <w:rsid w:val="00032FC4"/>
    <w:rsid w:val="00041361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4592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36E35"/>
    <w:rsid w:val="00752077"/>
    <w:rsid w:val="0075556D"/>
    <w:rsid w:val="00755D75"/>
    <w:rsid w:val="007572D5"/>
    <w:rsid w:val="00762106"/>
    <w:rsid w:val="007705AC"/>
    <w:rsid w:val="00770AE9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B87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0E6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488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010A-6828-4E7D-9DE8-C55C081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29T08:18:00Z</cp:lastPrinted>
  <dcterms:created xsi:type="dcterms:W3CDTF">2018-03-29T08:53:00Z</dcterms:created>
  <dcterms:modified xsi:type="dcterms:W3CDTF">2018-08-24T10:16:00Z</dcterms:modified>
</cp:coreProperties>
</file>